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F03CCC">
        <w:rPr>
          <w:rFonts w:ascii="Garamond" w:hAnsi="Garamond"/>
          <w:sz w:val="28"/>
          <w:szCs w:val="28"/>
        </w:rPr>
        <w:t>2</w:t>
      </w:r>
      <w:r w:rsidR="00F74F8C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>.</w:t>
      </w:r>
      <w:r w:rsidR="00F74F8C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201</w:t>
      </w:r>
      <w:r w:rsidR="00353B47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F74F8C">
        <w:rPr>
          <w:rFonts w:ascii="Garamond" w:hAnsi="Garamond"/>
          <w:sz w:val="28"/>
          <w:szCs w:val="28"/>
        </w:rPr>
        <w:t>1</w:t>
      </w:r>
      <w:r w:rsidRPr="001B0D80">
        <w:rPr>
          <w:rFonts w:ascii="Garamond" w:hAnsi="Garamond"/>
          <w:sz w:val="28"/>
          <w:szCs w:val="28"/>
        </w:rPr>
        <w:t>.</w:t>
      </w:r>
      <w:r w:rsidR="00F74F8C">
        <w:rPr>
          <w:rFonts w:ascii="Garamond" w:hAnsi="Garamond"/>
          <w:sz w:val="28"/>
          <w:szCs w:val="28"/>
        </w:rPr>
        <w:t>6</w:t>
      </w:r>
      <w:r w:rsidRPr="001B0D80">
        <w:rPr>
          <w:rFonts w:ascii="Garamond" w:hAnsi="Garamond"/>
          <w:sz w:val="28"/>
          <w:szCs w:val="28"/>
        </w:rPr>
        <w:t>.201</w:t>
      </w:r>
      <w:r w:rsidR="00353B47">
        <w:rPr>
          <w:rFonts w:ascii="Garamond" w:hAnsi="Garamond"/>
          <w:sz w:val="28"/>
          <w:szCs w:val="28"/>
        </w:rPr>
        <w:t>8</w:t>
      </w:r>
    </w:p>
    <w:p w:rsidR="006677FD" w:rsidRDefault="006677FD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Default="00F74F8C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8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411"/>
        <w:gridCol w:w="1336"/>
        <w:gridCol w:w="5901"/>
      </w:tblGrid>
      <w:tr w:rsidR="00F74F8C" w:rsidRPr="007E04D9" w:rsidTr="006677FD">
        <w:tc>
          <w:tcPr>
            <w:tcW w:w="958" w:type="dxa"/>
            <w:shd w:val="clear" w:color="auto" w:fill="auto"/>
          </w:tcPr>
          <w:p w:rsidR="00F74F8C" w:rsidRPr="007E04D9" w:rsidRDefault="00F74F8C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411" w:type="dxa"/>
            <w:shd w:val="clear" w:color="auto" w:fill="auto"/>
          </w:tcPr>
          <w:p w:rsidR="00F74F8C" w:rsidRPr="007E04D9" w:rsidRDefault="00F74F8C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10</w:t>
            </w:r>
          </w:p>
        </w:tc>
        <w:tc>
          <w:tcPr>
            <w:tcW w:w="1336" w:type="dxa"/>
            <w:shd w:val="clear" w:color="auto" w:fill="auto"/>
          </w:tcPr>
          <w:p w:rsidR="00F74F8C" w:rsidRPr="007E04D9" w:rsidRDefault="00F74F8C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1" w:type="dxa"/>
            <w:shd w:val="clear" w:color="auto" w:fill="auto"/>
          </w:tcPr>
          <w:p w:rsidR="00F74F8C" w:rsidRPr="007E04D9" w:rsidRDefault="00F74F8C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e škvarkovou pomazánkou, zelenina, šťáva</w:t>
            </w:r>
          </w:p>
        </w:tc>
      </w:tr>
      <w:tr w:rsidR="00F74F8C" w:rsidRPr="007E04D9" w:rsidTr="006677FD">
        <w:tc>
          <w:tcPr>
            <w:tcW w:w="958" w:type="dxa"/>
            <w:shd w:val="clear" w:color="auto" w:fill="auto"/>
          </w:tcPr>
          <w:p w:rsidR="00F74F8C" w:rsidRPr="007E04D9" w:rsidRDefault="00F74F8C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F74F8C" w:rsidRPr="007E04D9" w:rsidRDefault="00F74F8C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38674D">
              <w:rPr>
                <w:rFonts w:ascii="Garamond" w:hAnsi="Garamond"/>
                <w:sz w:val="24"/>
                <w:szCs w:val="24"/>
              </w:rPr>
              <w:t>e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>,</w:t>
            </w:r>
            <w:r w:rsidR="0009705D">
              <w:rPr>
                <w:rFonts w:ascii="Garamond" w:hAnsi="Garamond"/>
                <w:sz w:val="24"/>
                <w:szCs w:val="24"/>
              </w:rPr>
              <w:t>3,</w:t>
            </w:r>
            <w:r w:rsidR="000F1E2D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F74F8C" w:rsidRPr="007E04D9" w:rsidRDefault="00F74F8C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1" w:type="dxa"/>
            <w:shd w:val="clear" w:color="auto" w:fill="auto"/>
          </w:tcPr>
          <w:p w:rsidR="00F74F8C" w:rsidRPr="007E04D9" w:rsidRDefault="000F1E2D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lajda</w:t>
            </w:r>
          </w:p>
        </w:tc>
      </w:tr>
      <w:tr w:rsidR="00F74F8C" w:rsidRPr="007E04D9" w:rsidTr="006677FD">
        <w:tc>
          <w:tcPr>
            <w:tcW w:w="958" w:type="dxa"/>
            <w:shd w:val="clear" w:color="auto" w:fill="auto"/>
          </w:tcPr>
          <w:p w:rsidR="00F74F8C" w:rsidRPr="007E04D9" w:rsidRDefault="00F74F8C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F74F8C" w:rsidRPr="007E04D9" w:rsidRDefault="00F74F8C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F74F8C" w:rsidRPr="007E04D9" w:rsidRDefault="00F74F8C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1" w:type="dxa"/>
            <w:shd w:val="clear" w:color="auto" w:fill="auto"/>
          </w:tcPr>
          <w:p w:rsidR="00F74F8C" w:rsidRPr="007E04D9" w:rsidRDefault="00F74F8C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špagety s tvrdým sýrem a kečupem, </w:t>
            </w:r>
            <w:r w:rsidR="00E56012">
              <w:rPr>
                <w:rFonts w:ascii="Garamond" w:hAnsi="Garamond"/>
                <w:sz w:val="24"/>
                <w:szCs w:val="24"/>
              </w:rPr>
              <w:t xml:space="preserve">ZŠ jogurt, </w:t>
            </w:r>
            <w:r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F74F8C" w:rsidRPr="007E04D9" w:rsidTr="006677FD">
        <w:tc>
          <w:tcPr>
            <w:tcW w:w="958" w:type="dxa"/>
            <w:shd w:val="clear" w:color="auto" w:fill="auto"/>
          </w:tcPr>
          <w:p w:rsidR="00F74F8C" w:rsidRPr="007E04D9" w:rsidRDefault="00F74F8C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F74F8C" w:rsidRPr="007E04D9" w:rsidRDefault="000F1E2D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c,</w:t>
            </w:r>
            <w:r w:rsidR="00F74F8C">
              <w:rPr>
                <w:rFonts w:ascii="Garamond" w:hAnsi="Garamond"/>
                <w:sz w:val="24"/>
                <w:szCs w:val="24"/>
              </w:rPr>
              <w:t>5,6,7,8</w:t>
            </w:r>
          </w:p>
        </w:tc>
        <w:tc>
          <w:tcPr>
            <w:tcW w:w="1336" w:type="dxa"/>
            <w:shd w:val="clear" w:color="auto" w:fill="auto"/>
          </w:tcPr>
          <w:p w:rsidR="00F74F8C" w:rsidRPr="007E04D9" w:rsidRDefault="00F74F8C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1" w:type="dxa"/>
            <w:shd w:val="clear" w:color="auto" w:fill="auto"/>
          </w:tcPr>
          <w:p w:rsidR="00F74F8C" w:rsidRPr="007E04D9" w:rsidRDefault="00F74F8C" w:rsidP="00F74F8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kuřičné lupínky v mléku, ovoce, šťáva</w:t>
            </w:r>
          </w:p>
        </w:tc>
      </w:tr>
    </w:tbl>
    <w:p w:rsidR="006677FD" w:rsidRDefault="006677FD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6677FD" w:rsidRPr="001B0D80" w:rsidRDefault="00F74F8C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9</w:t>
      </w:r>
      <w:r w:rsidR="006677FD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5</w:t>
      </w:r>
      <w:r w:rsidR="006677FD">
        <w:rPr>
          <w:rFonts w:ascii="Garamond" w:hAnsi="Garamond"/>
          <w:sz w:val="24"/>
          <w:szCs w:val="24"/>
        </w:rPr>
        <w:t>. 201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959"/>
        <w:gridCol w:w="377"/>
        <w:gridCol w:w="959"/>
        <w:gridCol w:w="4651"/>
        <w:gridCol w:w="1243"/>
      </w:tblGrid>
      <w:tr w:rsidR="000F1E2D" w:rsidRPr="007E04D9" w:rsidTr="005F47C9">
        <w:tc>
          <w:tcPr>
            <w:tcW w:w="959" w:type="dxa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1E2D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</w:t>
            </w:r>
            <w:r w:rsidR="00B51576">
              <w:rPr>
                <w:rFonts w:ascii="Garamond" w:hAnsi="Garamond"/>
                <w:sz w:val="24"/>
                <w:szCs w:val="24"/>
              </w:rPr>
              <w:t>11</w:t>
            </w:r>
          </w:p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,13</w:t>
            </w:r>
          </w:p>
        </w:tc>
        <w:tc>
          <w:tcPr>
            <w:tcW w:w="1336" w:type="dxa"/>
            <w:gridSpan w:val="2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chléb s luštěninovou pomazánkou, ovoce, </w:t>
            </w:r>
            <w:proofErr w:type="gramStart"/>
            <w:r w:rsidR="00251935">
              <w:rPr>
                <w:rFonts w:ascii="Garamond" w:hAnsi="Garamond"/>
                <w:sz w:val="24"/>
                <w:szCs w:val="24"/>
              </w:rPr>
              <w:t xml:space="preserve">ochucené  </w:t>
            </w:r>
            <w:r>
              <w:rPr>
                <w:rFonts w:ascii="Garamond" w:hAnsi="Garamond"/>
                <w:sz w:val="24"/>
                <w:szCs w:val="24"/>
              </w:rPr>
              <w:t>mléko</w:t>
            </w:r>
            <w:proofErr w:type="gramEnd"/>
          </w:p>
        </w:tc>
      </w:tr>
      <w:tr w:rsidR="000F1E2D" w:rsidRPr="007E04D9" w:rsidTr="005F47C9">
        <w:tc>
          <w:tcPr>
            <w:tcW w:w="959" w:type="dxa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9</w:t>
            </w:r>
          </w:p>
        </w:tc>
        <w:tc>
          <w:tcPr>
            <w:tcW w:w="1336" w:type="dxa"/>
            <w:gridSpan w:val="2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s krutony</w:t>
            </w:r>
          </w:p>
        </w:tc>
      </w:tr>
      <w:tr w:rsidR="000F1E2D" w:rsidRPr="007E04D9" w:rsidTr="005F47C9">
        <w:tc>
          <w:tcPr>
            <w:tcW w:w="959" w:type="dxa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gridSpan w:val="2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álík na leču, bramborová kaše, ZŠ ovoce, šťáva</w:t>
            </w:r>
          </w:p>
        </w:tc>
      </w:tr>
      <w:tr w:rsidR="003965DE" w:rsidRPr="007E04D9" w:rsidTr="005F47C9">
        <w:tc>
          <w:tcPr>
            <w:tcW w:w="959" w:type="dxa"/>
            <w:shd w:val="clear" w:color="auto" w:fill="auto"/>
          </w:tcPr>
          <w:p w:rsidR="003965DE" w:rsidRPr="007E04D9" w:rsidRDefault="003965DE" w:rsidP="003965D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DE" w:rsidRPr="007E04D9" w:rsidRDefault="003965DE" w:rsidP="003965D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336" w:type="dxa"/>
            <w:gridSpan w:val="2"/>
          </w:tcPr>
          <w:p w:rsidR="003965DE" w:rsidRPr="007E04D9" w:rsidRDefault="003965DE" w:rsidP="003965D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3965DE" w:rsidRPr="007E04D9" w:rsidRDefault="003965DE" w:rsidP="003965D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drožďovou pomazánkou, zelenina, šťáva</w:t>
            </w:r>
          </w:p>
        </w:tc>
      </w:tr>
      <w:tr w:rsidR="003965DE" w:rsidRPr="007E04D9" w:rsidTr="005F47C9">
        <w:trPr>
          <w:gridAfter w:val="1"/>
          <w:wAfter w:w="1243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5DE" w:rsidRPr="007E04D9" w:rsidRDefault="003965DE" w:rsidP="003965D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5DE" w:rsidRPr="007E04D9" w:rsidRDefault="003965DE" w:rsidP="003965D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5DE" w:rsidRPr="007E04D9" w:rsidRDefault="003965DE" w:rsidP="003965D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F74F8C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</w:t>
      </w:r>
      <w:r w:rsidR="009253E0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11"/>
        <w:gridCol w:w="1336"/>
        <w:gridCol w:w="5902"/>
      </w:tblGrid>
      <w:tr w:rsidR="00063072" w:rsidRPr="007E04D9" w:rsidTr="00063072">
        <w:tc>
          <w:tcPr>
            <w:tcW w:w="957" w:type="dxa"/>
            <w:shd w:val="clear" w:color="auto" w:fill="auto"/>
          </w:tcPr>
          <w:p w:rsidR="00063072" w:rsidRPr="007E04D9" w:rsidRDefault="00063072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11" w:type="dxa"/>
            <w:shd w:val="clear" w:color="auto" w:fill="auto"/>
          </w:tcPr>
          <w:p w:rsidR="00063072" w:rsidRPr="007E04D9" w:rsidRDefault="00063072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6,7</w:t>
            </w:r>
          </w:p>
        </w:tc>
        <w:tc>
          <w:tcPr>
            <w:tcW w:w="1336" w:type="dxa"/>
            <w:shd w:val="clear" w:color="auto" w:fill="auto"/>
          </w:tcPr>
          <w:p w:rsidR="00063072" w:rsidRPr="007E04D9" w:rsidRDefault="00063072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2" w:type="dxa"/>
            <w:shd w:val="clear" w:color="auto" w:fill="auto"/>
          </w:tcPr>
          <w:p w:rsidR="00063072" w:rsidRPr="007E04D9" w:rsidRDefault="00063072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tuňákovou pomazánkou, zelenina, šťáva</w:t>
            </w:r>
          </w:p>
        </w:tc>
      </w:tr>
      <w:tr w:rsidR="00063072" w:rsidRPr="007E04D9" w:rsidTr="00063072">
        <w:tc>
          <w:tcPr>
            <w:tcW w:w="957" w:type="dxa"/>
            <w:shd w:val="clear" w:color="auto" w:fill="auto"/>
          </w:tcPr>
          <w:p w:rsidR="00063072" w:rsidRPr="007E04D9" w:rsidRDefault="00063072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063072" w:rsidRPr="007E04D9" w:rsidRDefault="00063072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36" w:type="dxa"/>
            <w:shd w:val="clear" w:color="auto" w:fill="auto"/>
          </w:tcPr>
          <w:p w:rsidR="00063072" w:rsidRPr="007E04D9" w:rsidRDefault="00063072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2" w:type="dxa"/>
            <w:shd w:val="clear" w:color="auto" w:fill="auto"/>
          </w:tcPr>
          <w:p w:rsidR="00063072" w:rsidRPr="007E04D9" w:rsidRDefault="00063072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rachová s noky</w:t>
            </w:r>
          </w:p>
        </w:tc>
      </w:tr>
      <w:tr w:rsidR="00063072" w:rsidRPr="007E04D9" w:rsidTr="00063072">
        <w:tc>
          <w:tcPr>
            <w:tcW w:w="957" w:type="dxa"/>
            <w:shd w:val="clear" w:color="auto" w:fill="auto"/>
          </w:tcPr>
          <w:p w:rsidR="00063072" w:rsidRPr="007E04D9" w:rsidRDefault="00063072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063072" w:rsidRPr="007E04D9" w:rsidRDefault="00063072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063072" w:rsidRPr="007E04D9" w:rsidRDefault="00063072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2" w:type="dxa"/>
            <w:shd w:val="clear" w:color="auto" w:fill="auto"/>
          </w:tcPr>
          <w:p w:rsidR="00063072" w:rsidRPr="007E04D9" w:rsidRDefault="0035102C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č s ovocem</w:t>
            </w:r>
            <w:r w:rsidR="00063072">
              <w:rPr>
                <w:rFonts w:ascii="Garamond" w:hAnsi="Garamond"/>
                <w:sz w:val="24"/>
                <w:szCs w:val="24"/>
              </w:rPr>
              <w:t>, kakao</w:t>
            </w:r>
          </w:p>
        </w:tc>
      </w:tr>
      <w:tr w:rsidR="00063072" w:rsidRPr="007E04D9" w:rsidTr="00063072">
        <w:trPr>
          <w:trHeight w:val="70"/>
        </w:trPr>
        <w:tc>
          <w:tcPr>
            <w:tcW w:w="957" w:type="dxa"/>
            <w:shd w:val="clear" w:color="auto" w:fill="auto"/>
          </w:tcPr>
          <w:p w:rsidR="00063072" w:rsidRPr="007E04D9" w:rsidRDefault="00063072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063072" w:rsidRPr="007E04D9" w:rsidRDefault="00063072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7C4B73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251935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336" w:type="dxa"/>
            <w:shd w:val="clear" w:color="auto" w:fill="auto"/>
          </w:tcPr>
          <w:p w:rsidR="00063072" w:rsidRPr="007E04D9" w:rsidRDefault="00063072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2" w:type="dxa"/>
            <w:shd w:val="clear" w:color="auto" w:fill="auto"/>
          </w:tcPr>
          <w:p w:rsidR="00063072" w:rsidRPr="007E04D9" w:rsidRDefault="00251935" w:rsidP="0006307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 tvarohovou pomazánkou</w:t>
            </w:r>
            <w:r w:rsidR="007C4B73"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</w:tbl>
    <w:p w:rsidR="0003160C" w:rsidRDefault="0003160C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F74F8C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35"/>
        <w:gridCol w:w="885"/>
        <w:gridCol w:w="547"/>
        <w:gridCol w:w="789"/>
        <w:gridCol w:w="4674"/>
        <w:gridCol w:w="1226"/>
      </w:tblGrid>
      <w:tr w:rsidR="00152891" w:rsidRPr="007E04D9" w:rsidTr="000F1E2D">
        <w:tc>
          <w:tcPr>
            <w:tcW w:w="950" w:type="dxa"/>
            <w:shd w:val="clear" w:color="auto" w:fill="auto"/>
          </w:tcPr>
          <w:p w:rsidR="00152891" w:rsidRPr="007E04D9" w:rsidRDefault="006677F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152891" w:rsidRPr="007E04D9" w:rsidRDefault="00063072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ce,7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0" w:type="dxa"/>
            <w:gridSpan w:val="2"/>
            <w:shd w:val="clear" w:color="auto" w:fill="auto"/>
          </w:tcPr>
          <w:p w:rsidR="00152891" w:rsidRPr="007E04D9" w:rsidRDefault="00063072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ldový chléb s</w:t>
            </w:r>
            <w:r w:rsidR="0094275A">
              <w:rPr>
                <w:rFonts w:ascii="Garamond" w:hAnsi="Garamond"/>
                <w:sz w:val="24"/>
                <w:szCs w:val="24"/>
              </w:rPr>
              <w:t>e zelenin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šťáva </w:t>
            </w:r>
          </w:p>
        </w:tc>
      </w:tr>
      <w:tr w:rsidR="000F1E2D" w:rsidRPr="007E04D9" w:rsidTr="000F1E2D">
        <w:tc>
          <w:tcPr>
            <w:tcW w:w="950" w:type="dxa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0" w:type="dxa"/>
            <w:gridSpan w:val="2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 s kroupami</w:t>
            </w:r>
          </w:p>
        </w:tc>
      </w:tr>
      <w:tr w:rsidR="000F1E2D" w:rsidRPr="007E04D9" w:rsidTr="000F1E2D">
        <w:tc>
          <w:tcPr>
            <w:tcW w:w="950" w:type="dxa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E56012">
              <w:rPr>
                <w:rFonts w:ascii="Garamond" w:hAnsi="Garamond"/>
                <w:sz w:val="24"/>
                <w:szCs w:val="24"/>
              </w:rPr>
              <w:t>5,6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E56012">
              <w:rPr>
                <w:rFonts w:ascii="Garamond" w:hAnsi="Garamond"/>
                <w:sz w:val="24"/>
                <w:szCs w:val="24"/>
              </w:rPr>
              <w:t>,8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0" w:type="dxa"/>
            <w:gridSpan w:val="2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xický guláš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asma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ýže, </w:t>
            </w:r>
            <w:r w:rsidR="00E56012">
              <w:rPr>
                <w:rFonts w:ascii="Garamond" w:hAnsi="Garamond"/>
                <w:sz w:val="24"/>
                <w:szCs w:val="24"/>
              </w:rPr>
              <w:t xml:space="preserve">ovocná tyčink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0F1E2D" w:rsidRPr="007E04D9" w:rsidTr="000F1E2D">
        <w:tc>
          <w:tcPr>
            <w:tcW w:w="950" w:type="dxa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0" w:type="dxa"/>
            <w:gridSpan w:val="2"/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</w:t>
            </w:r>
            <w:r w:rsidR="007C4B73">
              <w:rPr>
                <w:rFonts w:ascii="Garamond" w:hAnsi="Garamond"/>
                <w:sz w:val="24"/>
                <w:szCs w:val="24"/>
              </w:rPr>
              <w:t> máslem a marmeládou</w:t>
            </w:r>
            <w:r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0F1E2D" w:rsidRPr="007E04D9" w:rsidTr="000F1E2D">
        <w:trPr>
          <w:gridAfter w:val="1"/>
          <w:wAfter w:w="1226" w:type="dxa"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E2D" w:rsidRPr="007E04D9" w:rsidRDefault="000F1E2D" w:rsidP="000F1E2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677FD" w:rsidRDefault="006677FD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F74F8C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365"/>
        <w:gridCol w:w="1051"/>
        <w:gridCol w:w="375"/>
        <w:gridCol w:w="961"/>
        <w:gridCol w:w="4641"/>
        <w:gridCol w:w="1258"/>
      </w:tblGrid>
      <w:tr w:rsidR="00EA7027" w:rsidRPr="007E04D9" w:rsidTr="00F03CCC">
        <w:tc>
          <w:tcPr>
            <w:tcW w:w="959" w:type="dxa"/>
            <w:shd w:val="clear" w:color="auto" w:fill="auto"/>
          </w:tcPr>
          <w:p w:rsidR="00EA7027" w:rsidRPr="007E04D9" w:rsidRDefault="006677F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3CCC" w:rsidRDefault="00F03CCC" w:rsidP="00F03CC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EA7027" w:rsidRPr="007E04D9" w:rsidRDefault="00F03CCC" w:rsidP="00F03CC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,13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0F1E2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 s </w:t>
            </w:r>
            <w:r w:rsidR="007C4B73">
              <w:rPr>
                <w:rFonts w:ascii="Garamond" w:hAnsi="Garamond"/>
                <w:sz w:val="24"/>
                <w:szCs w:val="24"/>
              </w:rPr>
              <w:t>m</w:t>
            </w:r>
            <w:r>
              <w:rPr>
                <w:rFonts w:ascii="Garamond" w:hAnsi="Garamond"/>
                <w:sz w:val="24"/>
                <w:szCs w:val="24"/>
              </w:rPr>
              <w:t>áslem, ovoce, šťáva</w:t>
            </w:r>
          </w:p>
        </w:tc>
      </w:tr>
      <w:tr w:rsidR="00EA7027" w:rsidRPr="007E04D9" w:rsidTr="00F03CC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0F1E2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38674D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EA7027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38674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émová květáková</w:t>
            </w:r>
          </w:p>
        </w:tc>
      </w:tr>
      <w:tr w:rsidR="00EA7027" w:rsidRPr="007E04D9" w:rsidTr="00F03CC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0F1E2D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0F1E2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ůtí roláda, opékané brambory, mrkvový salát, šťáva</w:t>
            </w:r>
          </w:p>
        </w:tc>
      </w:tr>
      <w:tr w:rsidR="00EA7027" w:rsidRPr="007E04D9" w:rsidTr="00F03CC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6677FD">
              <w:rPr>
                <w:rFonts w:ascii="Garamond" w:hAnsi="Garamond"/>
                <w:sz w:val="24"/>
                <w:szCs w:val="24"/>
              </w:rPr>
              <w:t>žitnopšen.</w:t>
            </w:r>
            <w:r>
              <w:rPr>
                <w:rFonts w:ascii="Garamond" w:hAnsi="Garamond"/>
                <w:sz w:val="24"/>
                <w:szCs w:val="24"/>
              </w:rPr>
              <w:t xml:space="preserve"> s </w:t>
            </w:r>
            <w:r w:rsidR="003965DE">
              <w:rPr>
                <w:rFonts w:ascii="Garamond" w:hAnsi="Garamond"/>
                <w:sz w:val="24"/>
                <w:szCs w:val="24"/>
              </w:rPr>
              <w:t>bazal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EA7027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A7027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C15D78" w:rsidRDefault="00C15D78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Vaří: Milena Sedláčková, Vendula Winkler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603D7"/>
    <w:rsid w:val="00063072"/>
    <w:rsid w:val="00086B8F"/>
    <w:rsid w:val="0009705D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1649"/>
    <w:rsid w:val="000F1E2D"/>
    <w:rsid w:val="000F3CBF"/>
    <w:rsid w:val="000F7601"/>
    <w:rsid w:val="00102902"/>
    <w:rsid w:val="00110290"/>
    <w:rsid w:val="001173DF"/>
    <w:rsid w:val="00117678"/>
    <w:rsid w:val="001217B7"/>
    <w:rsid w:val="00126552"/>
    <w:rsid w:val="00126DCA"/>
    <w:rsid w:val="00132F35"/>
    <w:rsid w:val="00152891"/>
    <w:rsid w:val="00157FBB"/>
    <w:rsid w:val="001833F6"/>
    <w:rsid w:val="0018400B"/>
    <w:rsid w:val="00197713"/>
    <w:rsid w:val="001B3D54"/>
    <w:rsid w:val="001D0AA6"/>
    <w:rsid w:val="001E7930"/>
    <w:rsid w:val="001F470C"/>
    <w:rsid w:val="00205646"/>
    <w:rsid w:val="00206F43"/>
    <w:rsid w:val="00207F99"/>
    <w:rsid w:val="00216C6B"/>
    <w:rsid w:val="00221E65"/>
    <w:rsid w:val="00240110"/>
    <w:rsid w:val="00251935"/>
    <w:rsid w:val="002601EB"/>
    <w:rsid w:val="0026067B"/>
    <w:rsid w:val="00267906"/>
    <w:rsid w:val="002720CA"/>
    <w:rsid w:val="002730C8"/>
    <w:rsid w:val="002E1800"/>
    <w:rsid w:val="002E407D"/>
    <w:rsid w:val="002F4D67"/>
    <w:rsid w:val="002F4EDC"/>
    <w:rsid w:val="002F6FDE"/>
    <w:rsid w:val="00304986"/>
    <w:rsid w:val="00304F03"/>
    <w:rsid w:val="00320B7D"/>
    <w:rsid w:val="00330C9C"/>
    <w:rsid w:val="003420D4"/>
    <w:rsid w:val="0035102C"/>
    <w:rsid w:val="00353B47"/>
    <w:rsid w:val="003568DD"/>
    <w:rsid w:val="003573D3"/>
    <w:rsid w:val="00367028"/>
    <w:rsid w:val="00372A67"/>
    <w:rsid w:val="00376D4E"/>
    <w:rsid w:val="0038674D"/>
    <w:rsid w:val="003965DE"/>
    <w:rsid w:val="003A5D48"/>
    <w:rsid w:val="003B586D"/>
    <w:rsid w:val="003C2829"/>
    <w:rsid w:val="003C3529"/>
    <w:rsid w:val="003E1F88"/>
    <w:rsid w:val="003E4CFE"/>
    <w:rsid w:val="003F2D98"/>
    <w:rsid w:val="00404E25"/>
    <w:rsid w:val="00413E34"/>
    <w:rsid w:val="00434698"/>
    <w:rsid w:val="0044116C"/>
    <w:rsid w:val="0044223B"/>
    <w:rsid w:val="00450542"/>
    <w:rsid w:val="00455D53"/>
    <w:rsid w:val="00460221"/>
    <w:rsid w:val="0046146A"/>
    <w:rsid w:val="004774E9"/>
    <w:rsid w:val="00481E5D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67D81"/>
    <w:rsid w:val="00587A1E"/>
    <w:rsid w:val="005A39D9"/>
    <w:rsid w:val="005B2F15"/>
    <w:rsid w:val="005B60DC"/>
    <w:rsid w:val="005D28C3"/>
    <w:rsid w:val="005D4380"/>
    <w:rsid w:val="005E7253"/>
    <w:rsid w:val="005F47C9"/>
    <w:rsid w:val="00607EFA"/>
    <w:rsid w:val="00613E90"/>
    <w:rsid w:val="00633811"/>
    <w:rsid w:val="00643753"/>
    <w:rsid w:val="006466CC"/>
    <w:rsid w:val="0065385B"/>
    <w:rsid w:val="006677FD"/>
    <w:rsid w:val="0067085E"/>
    <w:rsid w:val="006A5D59"/>
    <w:rsid w:val="006D0248"/>
    <w:rsid w:val="006D4ADA"/>
    <w:rsid w:val="006F5702"/>
    <w:rsid w:val="00703323"/>
    <w:rsid w:val="00707C61"/>
    <w:rsid w:val="00710B8B"/>
    <w:rsid w:val="00727039"/>
    <w:rsid w:val="00727BB2"/>
    <w:rsid w:val="00757731"/>
    <w:rsid w:val="007636EB"/>
    <w:rsid w:val="007A2CAB"/>
    <w:rsid w:val="007B0510"/>
    <w:rsid w:val="007B0DAE"/>
    <w:rsid w:val="007B626D"/>
    <w:rsid w:val="007B64D1"/>
    <w:rsid w:val="007C4B73"/>
    <w:rsid w:val="007D4C8A"/>
    <w:rsid w:val="007D6CFE"/>
    <w:rsid w:val="007E5FC2"/>
    <w:rsid w:val="007F70A9"/>
    <w:rsid w:val="00810DEF"/>
    <w:rsid w:val="00834C67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916080"/>
    <w:rsid w:val="00916E16"/>
    <w:rsid w:val="00921CC6"/>
    <w:rsid w:val="009253E0"/>
    <w:rsid w:val="00926CAB"/>
    <w:rsid w:val="00936401"/>
    <w:rsid w:val="0094275A"/>
    <w:rsid w:val="00963D61"/>
    <w:rsid w:val="00965640"/>
    <w:rsid w:val="0099632E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A5514"/>
    <w:rsid w:val="00AD7983"/>
    <w:rsid w:val="00AF49B5"/>
    <w:rsid w:val="00B240C3"/>
    <w:rsid w:val="00B24E0C"/>
    <w:rsid w:val="00B3474A"/>
    <w:rsid w:val="00B5083A"/>
    <w:rsid w:val="00B51576"/>
    <w:rsid w:val="00B527CD"/>
    <w:rsid w:val="00B5765E"/>
    <w:rsid w:val="00B76D4E"/>
    <w:rsid w:val="00B83805"/>
    <w:rsid w:val="00B862C1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46440"/>
    <w:rsid w:val="00C57405"/>
    <w:rsid w:val="00C600CD"/>
    <w:rsid w:val="00C9492A"/>
    <w:rsid w:val="00C96303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91F63"/>
    <w:rsid w:val="00DA0D5A"/>
    <w:rsid w:val="00DB137A"/>
    <w:rsid w:val="00DB7168"/>
    <w:rsid w:val="00DC697F"/>
    <w:rsid w:val="00DF3C24"/>
    <w:rsid w:val="00E02954"/>
    <w:rsid w:val="00E3583A"/>
    <w:rsid w:val="00E56012"/>
    <w:rsid w:val="00E578B4"/>
    <w:rsid w:val="00E57963"/>
    <w:rsid w:val="00E77039"/>
    <w:rsid w:val="00EA39E2"/>
    <w:rsid w:val="00EA7027"/>
    <w:rsid w:val="00EC5FE9"/>
    <w:rsid w:val="00ED46B7"/>
    <w:rsid w:val="00EE001D"/>
    <w:rsid w:val="00EF0D32"/>
    <w:rsid w:val="00F03CCC"/>
    <w:rsid w:val="00F06FCD"/>
    <w:rsid w:val="00F546AC"/>
    <w:rsid w:val="00F74F8C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F34A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87E4B-7F5D-484D-851B-73FE1951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1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229</cp:revision>
  <cp:lastPrinted>2018-05-25T06:49:00Z</cp:lastPrinted>
  <dcterms:created xsi:type="dcterms:W3CDTF">2015-09-04T11:02:00Z</dcterms:created>
  <dcterms:modified xsi:type="dcterms:W3CDTF">2018-05-25T06:50:00Z</dcterms:modified>
</cp:coreProperties>
</file>